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17" w:rsidRPr="001B08F7" w:rsidRDefault="00AA6417" w:rsidP="00AA6417">
      <w:pPr>
        <w:rPr>
          <w:rFonts w:ascii="ＭＳ 明朝" w:eastAsia="ＭＳ 明朝" w:hAnsi="ＭＳ 明朝" w:cs="Times New Roman"/>
          <w:sz w:val="24"/>
        </w:rPr>
      </w:pPr>
      <w:r w:rsidRPr="001B08F7">
        <w:rPr>
          <w:rFonts w:ascii="ＭＳ 明朝" w:eastAsia="ＭＳ 明朝" w:hAnsi="ＭＳ 明朝" w:cs="Times New Roman" w:hint="eastAsia"/>
          <w:sz w:val="22"/>
          <w:szCs w:val="24"/>
        </w:rPr>
        <w:t>（別記様式第４）</w:t>
      </w:r>
    </w:p>
    <w:p w:rsidR="00AA6417" w:rsidRPr="00C06CDD" w:rsidRDefault="00AA6417" w:rsidP="00AA6417">
      <w:pPr>
        <w:jc w:val="center"/>
        <w:rPr>
          <w:rFonts w:asciiTheme="minorEastAsia" w:hAnsiTheme="minorEastAsia" w:cs="Times New Roman"/>
          <w:sz w:val="24"/>
          <w:szCs w:val="28"/>
        </w:rPr>
      </w:pPr>
      <w:r w:rsidRPr="00EE115C">
        <w:rPr>
          <w:rFonts w:asciiTheme="minorEastAsia" w:hAnsiTheme="minorEastAsia" w:cs="Times New Roman" w:hint="eastAsia"/>
          <w:sz w:val="24"/>
          <w:szCs w:val="28"/>
        </w:rPr>
        <w:t>平成</w:t>
      </w:r>
      <w:r w:rsidR="00C06CDD" w:rsidRPr="00EE115C">
        <w:rPr>
          <w:rFonts w:asciiTheme="minorEastAsia" w:hAnsiTheme="minorEastAsia" w:cs="Times New Roman" w:hint="eastAsia"/>
          <w:sz w:val="24"/>
          <w:szCs w:val="28"/>
        </w:rPr>
        <w:t>３</w:t>
      </w:r>
      <w:r w:rsidR="00397589">
        <w:rPr>
          <w:rFonts w:asciiTheme="minorEastAsia" w:hAnsiTheme="minorEastAsia" w:cs="Times New Roman" w:hint="eastAsia"/>
          <w:sz w:val="24"/>
          <w:szCs w:val="28"/>
        </w:rPr>
        <w:t>１</w:t>
      </w:r>
      <w:r w:rsidRPr="00EE115C">
        <w:rPr>
          <w:rFonts w:asciiTheme="minorEastAsia" w:hAnsiTheme="minorEastAsia" w:cs="Times New Roman" w:hint="eastAsia"/>
          <w:sz w:val="24"/>
          <w:szCs w:val="28"/>
        </w:rPr>
        <w:t>年度</w:t>
      </w:r>
      <w:r w:rsidRPr="00C06CDD">
        <w:rPr>
          <w:rFonts w:asciiTheme="minorEastAsia" w:hAnsiTheme="minorEastAsia" w:cs="Times New Roman" w:hint="eastAsia"/>
          <w:sz w:val="24"/>
          <w:szCs w:val="28"/>
        </w:rPr>
        <w:t xml:space="preserve">　地域再生マネージャー事業（外部専門家活用助成）実績報告書</w:t>
      </w:r>
    </w:p>
    <w:p w:rsidR="00AA6417" w:rsidRPr="00C06CDD" w:rsidRDefault="00AA6417" w:rsidP="00AA6417">
      <w:pPr>
        <w:jc w:val="right"/>
        <w:rPr>
          <w:rFonts w:asciiTheme="minorEastAsia" w:hAnsiTheme="minorEastAsia" w:cs="ＭＳ Ｐゴシック"/>
          <w:szCs w:val="21"/>
        </w:rPr>
      </w:pPr>
      <w:r w:rsidRPr="00C06CDD">
        <w:rPr>
          <w:rFonts w:asciiTheme="minorEastAsia" w:hAnsiTheme="minorEastAsia" w:cs="ＭＳ Ｐゴシック" w:hint="eastAsia"/>
          <w:szCs w:val="21"/>
        </w:rPr>
        <w:t>年2月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701"/>
        <w:gridCol w:w="6095"/>
      </w:tblGrid>
      <w:tr w:rsidR="00AA6417" w:rsidRPr="00AA6417" w:rsidTr="00C06CDD">
        <w:tc>
          <w:tcPr>
            <w:tcW w:w="1838" w:type="dxa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市町村名</w:t>
            </w:r>
          </w:p>
        </w:tc>
        <w:tc>
          <w:tcPr>
            <w:tcW w:w="7796" w:type="dxa"/>
            <w:gridSpan w:val="2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AA6417" w:rsidTr="00C06CDD">
        <w:tc>
          <w:tcPr>
            <w:tcW w:w="1838" w:type="dxa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事業名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 w:val="restart"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市町村連絡先</w:t>
            </w:r>
          </w:p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（問い合わせ先）</w:t>
            </w: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担当部署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担当者・報告者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連絡先電話番号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  <w:tr w:rsidR="00AA6417" w:rsidRPr="00AA6417" w:rsidTr="00C06CDD">
        <w:trPr>
          <w:trHeight w:val="180"/>
        </w:trPr>
        <w:tc>
          <w:tcPr>
            <w:tcW w:w="1838" w:type="dxa"/>
            <w:vMerge/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AA6417" w:rsidRPr="00C06CDD" w:rsidRDefault="00AA6417" w:rsidP="00AA6417">
            <w:pPr>
              <w:rPr>
                <w:rFonts w:asciiTheme="minorEastAsia" w:hAnsiTheme="minorEastAsia" w:cs="ＭＳ Ｐゴシック"/>
                <w:szCs w:val="21"/>
              </w:rPr>
            </w:pPr>
            <w:r w:rsidRPr="00C06CDD">
              <w:rPr>
                <w:rFonts w:asciiTheme="minorEastAsia" w:hAnsiTheme="minorEastAsia" w:cs="ＭＳ Ｐゴシック" w:hint="eastAsia"/>
                <w:szCs w:val="21"/>
              </w:rPr>
              <w:t>E-Mail</w:t>
            </w:r>
          </w:p>
        </w:tc>
        <w:tc>
          <w:tcPr>
            <w:tcW w:w="6095" w:type="dxa"/>
            <w:tcBorders>
              <w:left w:val="nil"/>
            </w:tcBorders>
          </w:tcPr>
          <w:p w:rsidR="00AA6417" w:rsidRPr="00AA6417" w:rsidRDefault="00AA6417" w:rsidP="00AA6417">
            <w:pPr>
              <w:rPr>
                <w:rFonts w:ascii="Century" w:eastAsia="ＭＳ Ｐゴシック" w:hAnsi="Century" w:cs="Times New Roman"/>
                <w:szCs w:val="24"/>
              </w:rPr>
            </w:pPr>
          </w:p>
        </w:tc>
      </w:tr>
    </w:tbl>
    <w:p w:rsidR="00AA6417" w:rsidRPr="00AA6417" w:rsidRDefault="00AA6417" w:rsidP="00AA6417">
      <w:pPr>
        <w:rPr>
          <w:rFonts w:ascii="Century" w:eastAsia="ＭＳ 明朝" w:hAnsi="Century" w:cs="Times New Roman"/>
          <w:szCs w:val="24"/>
        </w:rPr>
      </w:pPr>
    </w:p>
    <w:p w:rsidR="00AA6417" w:rsidRPr="00AA6417" w:rsidRDefault="00AA6417" w:rsidP="00AA6417">
      <w:pPr>
        <w:keepNext/>
        <w:outlineLvl w:val="4"/>
        <w:rPr>
          <w:rFonts w:asciiTheme="majorHAnsi" w:eastAsiaTheme="majorEastAsia" w:hAnsiTheme="majorHAnsi" w:cstheme="majorBidi"/>
          <w:szCs w:val="24"/>
        </w:rPr>
      </w:pPr>
      <w:r w:rsidRPr="00AA6417">
        <w:rPr>
          <w:rFonts w:asciiTheme="majorHAnsi" w:eastAsiaTheme="majorEastAsia" w:hAnsiTheme="majorHAnsi" w:cstheme="majorBidi" w:hint="eastAsia"/>
          <w:szCs w:val="24"/>
        </w:rPr>
        <w:t>＜取り組み概要＞</w:t>
      </w:r>
    </w:p>
    <w:tbl>
      <w:tblPr>
        <w:tblW w:w="8722" w:type="dxa"/>
        <w:tblInd w:w="469" w:type="dxa"/>
        <w:tblLayout w:type="fixed"/>
        <w:tblLook w:val="01E0" w:firstRow="1" w:lastRow="1" w:firstColumn="1" w:lastColumn="1" w:noHBand="0" w:noVBand="0"/>
      </w:tblPr>
      <w:tblGrid>
        <w:gridCol w:w="2907"/>
        <w:gridCol w:w="2907"/>
        <w:gridCol w:w="2908"/>
      </w:tblGrid>
      <w:tr w:rsidR="00AA6417" w:rsidRPr="00AA6417" w:rsidTr="00C06CDD">
        <w:tc>
          <w:tcPr>
            <w:tcW w:w="2907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3DED01" wp14:editId="20BA1755">
                      <wp:extent cx="1594485" cy="485775"/>
                      <wp:effectExtent l="19050" t="15240" r="15240" b="1333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501" w:rsidRDefault="00260501" w:rsidP="00AA6417">
                                  <w:pPr>
                                    <w:spacing w:line="160" w:lineRule="exact"/>
                                    <w:jc w:val="center"/>
                                  </w:pPr>
                                </w:p>
                                <w:p w:rsidR="00260501" w:rsidRPr="00355E64" w:rsidRDefault="00260501" w:rsidP="00AA6417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3DED0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260501" w:rsidRDefault="00260501" w:rsidP="00AA6417">
                            <w:pPr>
                              <w:spacing w:line="160" w:lineRule="exact"/>
                              <w:jc w:val="center"/>
                            </w:pPr>
                          </w:p>
                          <w:p w:rsidR="00260501" w:rsidRPr="00355E64" w:rsidRDefault="00260501" w:rsidP="00AA6417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E1DEBCD" wp14:editId="7CEBDBBB">
                      <wp:extent cx="1594485" cy="485775"/>
                      <wp:effectExtent l="12700" t="15240" r="21590" b="1333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501" w:rsidRDefault="00260501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:rsidR="00260501" w:rsidRDefault="00260501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DEBCD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:rsidR="00260501" w:rsidRDefault="00260501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:rsidR="00260501" w:rsidRDefault="00260501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8" w:type="dxa"/>
            <w:shd w:val="clear" w:color="auto" w:fill="auto"/>
          </w:tcPr>
          <w:p w:rsidR="00AA6417" w:rsidRPr="00AA6417" w:rsidRDefault="00AA6417" w:rsidP="00AA6417">
            <w:pPr>
              <w:rPr>
                <w:rFonts w:ascii="Century" w:eastAsia="ＭＳ 明朝" w:hAnsi="Century" w:cs="Times New Roman"/>
                <w:szCs w:val="24"/>
              </w:rPr>
            </w:pPr>
            <w:r w:rsidRPr="00AA6417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5980FA" wp14:editId="27B5F454">
                      <wp:extent cx="1594485" cy="485775"/>
                      <wp:effectExtent l="12700" t="15240" r="21590" b="1333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501" w:rsidRDefault="00260501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:rsidR="00260501" w:rsidRDefault="00260501" w:rsidP="00AA6417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980FA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:rsidR="00260501" w:rsidRDefault="00260501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:rsidR="00260501" w:rsidRDefault="00260501" w:rsidP="00AA6417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AA6417" w:rsidRPr="00AA6417" w:rsidTr="00C06CDD">
        <w:tc>
          <w:tcPr>
            <w:tcW w:w="2907" w:type="dxa"/>
            <w:shd w:val="clear" w:color="auto" w:fill="CCFF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  <w:tc>
          <w:tcPr>
            <w:tcW w:w="2907" w:type="dxa"/>
            <w:shd w:val="clear" w:color="auto" w:fill="99CC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  <w:tc>
          <w:tcPr>
            <w:tcW w:w="2908" w:type="dxa"/>
            <w:shd w:val="clear" w:color="auto" w:fill="00CCFF"/>
          </w:tcPr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  <w:p w:rsidR="00AA6417" w:rsidRPr="00AA6417" w:rsidRDefault="00AA6417" w:rsidP="00AA6417">
            <w:pPr>
              <w:snapToGrid w:val="0"/>
              <w:ind w:left="200" w:hangingChars="100" w:hanging="200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■○○△△◇◇××……</w:t>
            </w:r>
          </w:p>
        </w:tc>
      </w:tr>
      <w:tr w:rsidR="00AA6417" w:rsidRPr="00AA6417" w:rsidTr="00C06CDD">
        <w:trPr>
          <w:trHeight w:val="80"/>
        </w:trPr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spacing w:before="180"/>
              <w:jc w:val="center"/>
              <w:textAlignment w:val="bottom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画像タイトル</w:t>
            </w:r>
          </w:p>
        </w:tc>
      </w:tr>
      <w:tr w:rsidR="00AA6417" w:rsidRPr="00AA6417" w:rsidTr="00C06CDD"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AA6417" w:rsidRPr="00AA6417" w:rsidRDefault="00AA6417" w:rsidP="00AA6417">
            <w:pPr>
              <w:snapToGrid w:val="0"/>
              <w:jc w:val="center"/>
              <w:textAlignment w:val="top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A6417">
              <w:rPr>
                <w:rFonts w:ascii="Arial" w:eastAsia="ＭＳ Ｐゴシック" w:hAnsi="Arial" w:cs="Arial" w:hint="eastAsia"/>
                <w:sz w:val="20"/>
                <w:szCs w:val="20"/>
              </w:rPr>
              <w:t>図・写真</w:t>
            </w:r>
          </w:p>
        </w:tc>
      </w:tr>
    </w:tbl>
    <w:p w:rsidR="00AA6417" w:rsidRPr="00AA6417" w:rsidRDefault="00AA6417" w:rsidP="00AA6417">
      <w:pPr>
        <w:spacing w:beforeLines="50" w:before="180" w:afterLines="50" w:after="180"/>
        <w:ind w:left="480" w:hangingChars="200" w:hanging="480"/>
        <w:rPr>
          <w:rFonts w:ascii="Arial" w:eastAsia="ＭＳ Ｐゴシック" w:hAnsi="Arial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1) 事業の背景と目的</w:t>
      </w: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①事業の背景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50" w:hangingChars="100" w:hanging="24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②事業の目的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2) 事業実施内容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③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④○○△△◇◇××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ind w:leftChars="100" w:left="21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⑤○○△△◇◇××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3) 事業実施体制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事業実施体制の概要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外部専門家の役割</w:t>
      </w: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ind w:left="210" w:hangingChars="100" w:hanging="210"/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4) 事業実施スケジュ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6903"/>
      </w:tblGrid>
      <w:tr w:rsidR="00AA6417" w:rsidRPr="00C06CDD" w:rsidTr="00D913D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月</w:t>
            </w:r>
          </w:p>
        </w:tc>
        <w:tc>
          <w:tcPr>
            <w:tcW w:w="8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取り組み実施内容</w:t>
            </w:r>
          </w:p>
        </w:tc>
      </w:tr>
      <w:tr w:rsidR="00AA6417" w:rsidRPr="00C06CDD" w:rsidTr="00D913D9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5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日</w:t>
            </w:r>
          </w:p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-△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○○協議会キックオフ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地元ワークショップ（地域資源探し）</w:t>
            </w: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6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7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8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ind w:right="210"/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9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0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1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1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2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AA6417" w:rsidRPr="00C06CDD" w:rsidTr="00D913D9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 3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right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/>
          <w:sz w:val="24"/>
          <w:szCs w:val="24"/>
        </w:rPr>
        <w:br w:type="page"/>
      </w:r>
      <w:r w:rsidRPr="00C06CDD">
        <w:rPr>
          <w:rFonts w:asciiTheme="minorEastAsia" w:hAnsiTheme="minorEastAsia" w:cs="Times New Roman" w:hint="eastAsia"/>
          <w:sz w:val="24"/>
          <w:szCs w:val="24"/>
        </w:rPr>
        <w:t>(5) 主な成果</w:t>
      </w: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①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②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③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④　○○△△◇◇××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Chars="100" w:left="430" w:hangingChars="100" w:hanging="220"/>
        <w:rPr>
          <w:rFonts w:asciiTheme="minorEastAsia" w:hAnsiTheme="minorEastAsia" w:cs="Times New Roman"/>
          <w:sz w:val="22"/>
          <w:szCs w:val="24"/>
        </w:rPr>
      </w:pPr>
      <w:r w:rsidRPr="00C06CDD">
        <w:rPr>
          <w:rFonts w:asciiTheme="minorEastAsia" w:hAnsiTheme="minorEastAsia" w:cs="Times New Roman" w:hint="eastAsia"/>
          <w:sz w:val="22"/>
          <w:szCs w:val="24"/>
        </w:rPr>
        <w:t>⑤　○○△△◇◇××</w:t>
      </w:r>
    </w:p>
    <w:p w:rsidR="00AA6417" w:rsidRPr="00C06CDD" w:rsidRDefault="00AA6417" w:rsidP="00AA6417">
      <w:pPr>
        <w:spacing w:beforeLines="50" w:before="180" w:afterLines="50" w:after="180"/>
        <w:ind w:leftChars="102" w:left="654" w:hangingChars="200" w:hanging="440"/>
        <w:rPr>
          <w:rFonts w:asciiTheme="minorEastAsia" w:hAnsiTheme="minorEastAsia" w:cs="Times New Roman"/>
          <w:sz w:val="22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6) 持続的発展へ向けた課題、今後の取組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7)</w:t>
      </w:r>
      <w:r w:rsidRPr="00C06CDD">
        <w:rPr>
          <w:rFonts w:asciiTheme="minorEastAsia" w:hAnsiTheme="minorEastAsia" w:cs="Times New Roman"/>
          <w:sz w:val="24"/>
          <w:szCs w:val="24"/>
        </w:rPr>
        <w:t xml:space="preserve"> </w:t>
      </w:r>
      <w:r w:rsidRPr="00C06CDD">
        <w:rPr>
          <w:rFonts w:asciiTheme="minorEastAsia" w:hAnsiTheme="minorEastAsia" w:cs="Times New Roman" w:hint="eastAsia"/>
          <w:sz w:val="24"/>
          <w:szCs w:val="24"/>
        </w:rPr>
        <w:t>本事業における活動状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3972"/>
      </w:tblGrid>
      <w:tr w:rsidR="00AA6417" w:rsidRPr="00C06CDD" w:rsidTr="00D913D9">
        <w:trPr>
          <w:trHeight w:val="278"/>
        </w:trPr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活動項目・テーマ：</w:t>
            </w:r>
          </w:p>
        </w:tc>
      </w:tr>
      <w:tr w:rsidR="00AA6417" w:rsidRPr="00C06CDD" w:rsidTr="00D913D9">
        <w:tc>
          <w:tcPr>
            <w:tcW w:w="2830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期間：●月●日～●月●日</w:t>
            </w:r>
          </w:p>
        </w:tc>
        <w:tc>
          <w:tcPr>
            <w:tcW w:w="2832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場所：●●</w:t>
            </w:r>
          </w:p>
        </w:tc>
        <w:tc>
          <w:tcPr>
            <w:tcW w:w="3972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時間：●日間（or時間）</w:t>
            </w:r>
          </w:p>
        </w:tc>
      </w:tr>
      <w:tr w:rsidR="00AA6417" w:rsidRPr="00C06CDD" w:rsidTr="00D913D9"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概要（検討内容、参加者、決定事項等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①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4"/>
              </w:rPr>
              <w:t>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4"/>
              </w:rPr>
              <w:t>容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②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5"/>
              </w:rPr>
              <w:t>期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5"/>
              </w:rPr>
              <w:t>間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③　</w:t>
            </w:r>
            <w:r w:rsidRPr="00FC0DBC">
              <w:rPr>
                <w:rFonts w:asciiTheme="minorEastAsia" w:hAnsiTheme="minorEastAsia" w:cs="Times New Roman" w:hint="eastAsia"/>
                <w:spacing w:val="45"/>
                <w:kern w:val="0"/>
                <w:szCs w:val="24"/>
                <w:fitText w:val="840" w:id="1535809026"/>
              </w:rPr>
              <w:t>参加</w:t>
            </w:r>
            <w:r w:rsidRPr="00FC0DBC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840" w:id="1535809026"/>
              </w:rPr>
              <w:t>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④　実施内容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833"/>
      </w:tblGrid>
      <w:tr w:rsidR="00AA6417" w:rsidRPr="00C06CDD" w:rsidTr="00D913D9">
        <w:trPr>
          <w:trHeight w:val="278"/>
        </w:trPr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活動項目・テーマ：</w:t>
            </w:r>
          </w:p>
        </w:tc>
      </w:tr>
      <w:tr w:rsidR="00AA6417" w:rsidRPr="00C06CDD" w:rsidTr="00D913D9">
        <w:tc>
          <w:tcPr>
            <w:tcW w:w="2900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期間：●月●日～●月●日</w:t>
            </w:r>
          </w:p>
        </w:tc>
        <w:tc>
          <w:tcPr>
            <w:tcW w:w="2901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場所：●●</w:t>
            </w:r>
          </w:p>
        </w:tc>
        <w:tc>
          <w:tcPr>
            <w:tcW w:w="3833" w:type="dxa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時間：●日間（or時間）</w:t>
            </w:r>
          </w:p>
        </w:tc>
      </w:tr>
      <w:tr w:rsidR="00AA6417" w:rsidRPr="00C06CDD" w:rsidTr="00D913D9">
        <w:tc>
          <w:tcPr>
            <w:tcW w:w="9634" w:type="dxa"/>
            <w:gridSpan w:val="3"/>
            <w:shd w:val="clear" w:color="auto" w:fill="auto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概要（検討内容、参加者、決定事項等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 xml:space="preserve">①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7"/>
              </w:rPr>
              <w:t>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7"/>
              </w:rPr>
              <w:t>容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②　</w:t>
            </w:r>
            <w:r w:rsidRPr="00C06CDD">
              <w:rPr>
                <w:rFonts w:asciiTheme="minorEastAsia" w:hAnsiTheme="minorEastAsia" w:cs="Times New Roman" w:hint="eastAsia"/>
                <w:spacing w:val="210"/>
                <w:kern w:val="0"/>
                <w:szCs w:val="24"/>
                <w:fitText w:val="840" w:id="1535809028"/>
              </w:rPr>
              <w:t>期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  <w:fitText w:val="840" w:id="1535809028"/>
              </w:rPr>
              <w:t>間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③　</w:t>
            </w:r>
            <w:r w:rsidRPr="00FC0DBC">
              <w:rPr>
                <w:rFonts w:asciiTheme="minorEastAsia" w:hAnsiTheme="minorEastAsia" w:cs="Times New Roman" w:hint="eastAsia"/>
                <w:spacing w:val="45"/>
                <w:kern w:val="0"/>
                <w:szCs w:val="24"/>
                <w:fitText w:val="840" w:id="1535809029"/>
              </w:rPr>
              <w:t>参加</w:t>
            </w:r>
            <w:r w:rsidRPr="00FC0DBC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840" w:id="1535809029"/>
              </w:rPr>
              <w:t>者</w:t>
            </w: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kern w:val="0"/>
                <w:szCs w:val="24"/>
              </w:rPr>
              <w:t>④　実施内容：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AA6417" w:rsidRPr="00C06CDD" w:rsidRDefault="00AA6417" w:rsidP="00D913D9">
      <w:pPr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D913D9" w:rsidRPr="00C06CDD" w:rsidRDefault="00D913D9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D913D9">
      <w:pPr>
        <w:spacing w:beforeLines="50" w:before="180" w:afterLines="50" w:after="180"/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AA6417" w:rsidRPr="00C06CDD" w:rsidRDefault="00AA6417" w:rsidP="00AA6417">
      <w:pPr>
        <w:spacing w:beforeLines="50" w:before="180" w:afterLines="50" w:after="180"/>
        <w:rPr>
          <w:rFonts w:asciiTheme="minorEastAsia" w:hAnsiTheme="minorEastAsia" w:cs="Times New Roman"/>
          <w:sz w:val="28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8) 事業収支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701"/>
        <w:gridCol w:w="3969"/>
      </w:tblGrid>
      <w:tr w:rsidR="00AA6417" w:rsidRPr="00C06CDD" w:rsidTr="00D913D9">
        <w:trPr>
          <w:cantSplit/>
          <w:trHeight w:val="39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申請額（千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実績額（千円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備　考（計算根拠など）</w:t>
            </w: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収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市町村単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支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委託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397"/>
          <w:jc w:val="center"/>
        </w:trPr>
        <w:tc>
          <w:tcPr>
            <w:tcW w:w="7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widowControl/>
              <w:jc w:val="left"/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417" w:rsidRPr="00C06CDD" w:rsidRDefault="00AA6417" w:rsidP="00AA6417">
            <w:pPr>
              <w:jc w:val="center"/>
              <w:rPr>
                <w:rFonts w:asciiTheme="minorEastAsia" w:hAnsiTheme="minorEastAsia" w:cs="Times New Roman"/>
                <w:sz w:val="20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 w:val="20"/>
                <w:szCs w:val="24"/>
              </w:rPr>
              <w:t>支出合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  <w:tr w:rsidR="00AA6417" w:rsidRPr="00C06CDD" w:rsidTr="00D913D9">
        <w:trPr>
          <w:cantSplit/>
          <w:trHeight w:val="1518"/>
          <w:jc w:val="center"/>
        </w:trPr>
        <w:tc>
          <w:tcPr>
            <w:tcW w:w="93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17" w:rsidRPr="00EE115C" w:rsidRDefault="00AA6417" w:rsidP="00AA6417">
            <w:pPr>
              <w:rPr>
                <w:rFonts w:asciiTheme="minorEastAsia" w:hAnsiTheme="minorEastAsia" w:cs="Times New Roman"/>
                <w:szCs w:val="24"/>
              </w:rPr>
            </w:pPr>
            <w:r w:rsidRPr="00C06CDD">
              <w:rPr>
                <w:rFonts w:asciiTheme="minorEastAsia" w:hAnsiTheme="minorEastAsia" w:cs="Times New Roman" w:hint="eastAsia"/>
                <w:szCs w:val="24"/>
              </w:rPr>
              <w:t>[参考：外部専門家の総活動日数]</w:t>
            </w: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</w:rPr>
            </w:pPr>
            <w:r w:rsidRPr="00EE115C">
              <w:rPr>
                <w:rFonts w:asciiTheme="minorEastAsia" w:hAnsiTheme="minorEastAsia" w:hint="eastAsia"/>
                <w:sz w:val="20"/>
              </w:rPr>
              <w:t>（専門家が複数の場合は、専門家ごとに記載。必要に応じて行を追加してください）</w:t>
            </w: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</w:rPr>
            </w:pPr>
          </w:p>
          <w:p w:rsidR="001B08F7" w:rsidRPr="00EE115C" w:rsidRDefault="001B08F7" w:rsidP="001B08F7">
            <w:pPr>
              <w:rPr>
                <w:rFonts w:asciiTheme="minorEastAsia" w:hAnsiTheme="minorEastAsia"/>
                <w:sz w:val="20"/>
                <w:u w:val="single"/>
              </w:rPr>
            </w:pPr>
            <w:r w:rsidRPr="00EE115C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EE115C">
              <w:rPr>
                <w:rFonts w:asciiTheme="minorEastAsia" w:hAnsiTheme="minorEastAsia" w:hint="eastAsia"/>
                <w:sz w:val="20"/>
                <w:u w:val="single"/>
              </w:rPr>
              <w:t>外部専門家名：　　　　　　　総活動日数：　　日（うち現地での活動日数：　　　日）</w:t>
            </w: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Cs w:val="24"/>
                <w:u w:val="single"/>
              </w:rPr>
            </w:pPr>
          </w:p>
          <w:p w:rsidR="00AA6417" w:rsidRPr="00C06CDD" w:rsidRDefault="00AA6417" w:rsidP="00AA6417">
            <w:pPr>
              <w:rPr>
                <w:rFonts w:asciiTheme="minorEastAsia" w:hAnsiTheme="minorEastAsia" w:cs="Times New Roman"/>
                <w:sz w:val="20"/>
                <w:szCs w:val="24"/>
              </w:rPr>
            </w:pPr>
          </w:p>
        </w:tc>
      </w:tr>
    </w:tbl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AA6417" w:rsidRPr="00C06CDD" w:rsidRDefault="00AA6417" w:rsidP="00AA6417">
      <w:pPr>
        <w:spacing w:beforeLines="50" w:before="180" w:afterLines="50" w:after="180"/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06CDD">
        <w:rPr>
          <w:rFonts w:asciiTheme="minorEastAsia" w:hAnsiTheme="minorEastAsia" w:cs="Times New Roman" w:hint="eastAsia"/>
          <w:sz w:val="24"/>
          <w:szCs w:val="24"/>
        </w:rPr>
        <w:t>(9)</w:t>
      </w:r>
      <w:r w:rsidRPr="00C06CDD">
        <w:rPr>
          <w:rFonts w:asciiTheme="minorEastAsia" w:hAnsiTheme="minorEastAsia" w:cs="Times New Roman"/>
          <w:sz w:val="24"/>
          <w:szCs w:val="24"/>
        </w:rPr>
        <w:t xml:space="preserve"> </w:t>
      </w:r>
      <w:r w:rsidRPr="00C06CDD">
        <w:rPr>
          <w:rFonts w:asciiTheme="minorEastAsia" w:hAnsiTheme="minorEastAsia" w:cs="Times New Roman" w:hint="eastAsia"/>
          <w:sz w:val="24"/>
          <w:szCs w:val="24"/>
        </w:rPr>
        <w:t>その他、補足資料</w:t>
      </w: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D913D9" w:rsidRPr="00C06CDD" w:rsidRDefault="00D913D9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</w:p>
    <w:p w:rsidR="00AA6417" w:rsidRPr="00C06CDD" w:rsidRDefault="00AA6417" w:rsidP="00AA6417">
      <w:pPr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AA6417" w:rsidRPr="00C06CDD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01" w:rsidRDefault="00260501" w:rsidP="005977C9">
      <w:r>
        <w:separator/>
      </w:r>
    </w:p>
  </w:endnote>
  <w:endnote w:type="continuationSeparator" w:id="0">
    <w:p w:rsidR="00260501" w:rsidRDefault="00260501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01" w:rsidRDefault="00260501" w:rsidP="005977C9">
      <w:r>
        <w:separator/>
      </w:r>
    </w:p>
  </w:footnote>
  <w:footnote w:type="continuationSeparator" w:id="0">
    <w:p w:rsidR="00260501" w:rsidRDefault="00260501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2215C"/>
    <w:rsid w:val="000438D8"/>
    <w:rsid w:val="00046365"/>
    <w:rsid w:val="000533DA"/>
    <w:rsid w:val="00063B57"/>
    <w:rsid w:val="000646AA"/>
    <w:rsid w:val="00073177"/>
    <w:rsid w:val="000862FE"/>
    <w:rsid w:val="00094B8D"/>
    <w:rsid w:val="00096127"/>
    <w:rsid w:val="000E085C"/>
    <w:rsid w:val="000E0891"/>
    <w:rsid w:val="000F0911"/>
    <w:rsid w:val="000F48D5"/>
    <w:rsid w:val="00116A40"/>
    <w:rsid w:val="00127EE4"/>
    <w:rsid w:val="00131169"/>
    <w:rsid w:val="00134617"/>
    <w:rsid w:val="001376C2"/>
    <w:rsid w:val="0015782C"/>
    <w:rsid w:val="00173EE2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60501"/>
    <w:rsid w:val="002661C2"/>
    <w:rsid w:val="00273B34"/>
    <w:rsid w:val="0027551F"/>
    <w:rsid w:val="00275C68"/>
    <w:rsid w:val="0028297D"/>
    <w:rsid w:val="00294EC6"/>
    <w:rsid w:val="002B5101"/>
    <w:rsid w:val="002D613D"/>
    <w:rsid w:val="002E0853"/>
    <w:rsid w:val="002E1610"/>
    <w:rsid w:val="002F156D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97589"/>
    <w:rsid w:val="003D4756"/>
    <w:rsid w:val="003D544C"/>
    <w:rsid w:val="00440726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C455C"/>
    <w:rsid w:val="006D2DCA"/>
    <w:rsid w:val="006D4B0F"/>
    <w:rsid w:val="006D5A9D"/>
    <w:rsid w:val="00701D19"/>
    <w:rsid w:val="00702725"/>
    <w:rsid w:val="00703CDF"/>
    <w:rsid w:val="007058CA"/>
    <w:rsid w:val="00706258"/>
    <w:rsid w:val="00716737"/>
    <w:rsid w:val="00716B89"/>
    <w:rsid w:val="0072011B"/>
    <w:rsid w:val="00734225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4C15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9E735D"/>
    <w:rsid w:val="00A046F7"/>
    <w:rsid w:val="00A300F6"/>
    <w:rsid w:val="00A3143A"/>
    <w:rsid w:val="00A422B5"/>
    <w:rsid w:val="00A54F7E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2448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152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26AC4"/>
    <w:rsid w:val="00C40C13"/>
    <w:rsid w:val="00C41FB6"/>
    <w:rsid w:val="00C4318E"/>
    <w:rsid w:val="00C5727B"/>
    <w:rsid w:val="00C67A48"/>
    <w:rsid w:val="00C8394E"/>
    <w:rsid w:val="00C8420D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E42BA"/>
    <w:rsid w:val="00DF60F4"/>
    <w:rsid w:val="00E04E74"/>
    <w:rsid w:val="00E315C6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B270C"/>
    <w:rsid w:val="00FB5A57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4A6-7B7C-4CCC-8C1D-D3A60E8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小池 正友</cp:lastModifiedBy>
  <cp:revision>26</cp:revision>
  <cp:lastPrinted>2018-11-27T06:26:00Z</cp:lastPrinted>
  <dcterms:created xsi:type="dcterms:W3CDTF">2017-12-15T00:45:00Z</dcterms:created>
  <dcterms:modified xsi:type="dcterms:W3CDTF">2018-12-05T00:37:00Z</dcterms:modified>
</cp:coreProperties>
</file>